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72A5" w14:textId="3914737A" w:rsidR="00144751" w:rsidRDefault="00144751" w:rsidP="00144751">
      <w:pPr>
        <w:tabs>
          <w:tab w:val="left" w:pos="5760"/>
        </w:tabs>
        <w:spacing w:after="0" w:line="276" w:lineRule="auto"/>
        <w:ind w:left="6378"/>
        <w:rPr>
          <w:rFonts w:cstheme="minorHAnsi"/>
          <w:i/>
          <w:iCs/>
          <w:sz w:val="18"/>
          <w:szCs w:val="18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2</w:t>
      </w: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Regulaminu świadczenia i korzystania z usług Asystenta Osobistego Osoby                                               z Niepełnosprawnościami w </w:t>
      </w:r>
      <w:r w:rsidRPr="00794D67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ramach </w:t>
      </w:r>
      <w:r w:rsidRPr="00794D67">
        <w:rPr>
          <w:rFonts w:cstheme="minorHAnsi"/>
          <w:i/>
          <w:iCs/>
          <w:sz w:val="18"/>
          <w:szCs w:val="18"/>
        </w:rPr>
        <w:t>Program „Asystent osobisty osoby z niepełnosprawnością” dla Jednostek Samorządu Terytorialnego – edycja 2024”</w:t>
      </w:r>
    </w:p>
    <w:p w14:paraId="1C49C6CE" w14:textId="77777777" w:rsidR="00144751" w:rsidRDefault="00144751" w:rsidP="00144751">
      <w:pPr>
        <w:tabs>
          <w:tab w:val="left" w:pos="5760"/>
        </w:tabs>
        <w:spacing w:after="0" w:line="276" w:lineRule="auto"/>
        <w:ind w:left="6378"/>
        <w:rPr>
          <w:rFonts w:cstheme="minorHAnsi"/>
          <w:i/>
          <w:iCs/>
          <w:sz w:val="18"/>
          <w:szCs w:val="18"/>
        </w:rPr>
      </w:pPr>
    </w:p>
    <w:p w14:paraId="5957275D" w14:textId="77777777" w:rsidR="00144751" w:rsidRDefault="00144751" w:rsidP="00144751">
      <w:pPr>
        <w:tabs>
          <w:tab w:val="left" w:pos="5760"/>
        </w:tabs>
        <w:spacing w:after="0" w:line="276" w:lineRule="auto"/>
        <w:ind w:left="6378"/>
        <w:rPr>
          <w:rFonts w:cstheme="minorHAnsi"/>
          <w:i/>
          <w:iCs/>
          <w:sz w:val="18"/>
          <w:szCs w:val="18"/>
        </w:rPr>
      </w:pPr>
    </w:p>
    <w:p w14:paraId="467D811C" w14:textId="77777777" w:rsidR="00144751" w:rsidRDefault="00144751" w:rsidP="00144751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08C8681" w14:textId="54DD3D17" w:rsidR="00144751" w:rsidRDefault="00144751" w:rsidP="00144751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akresu czynności w ramach usług asystencji osobistej do Programu</w:t>
      </w:r>
    </w:p>
    <w:p w14:paraId="6A10DD60" w14:textId="77777777" w:rsidR="00144751" w:rsidRDefault="00144751" w:rsidP="00144751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„Asystent osobisty osoby z niepełnosprawnością” dla Jednostek Samorządu Terytorialnego – edycja 2024</w:t>
      </w:r>
    </w:p>
    <w:p w14:paraId="240995E7" w14:textId="77777777" w:rsidR="00144751" w:rsidRDefault="00144751" w:rsidP="00144751">
      <w:pPr>
        <w:spacing w:line="360" w:lineRule="auto"/>
        <w:rPr>
          <w:rFonts w:ascii="Calibri" w:hAnsi="Calibri" w:cs="Calibri"/>
          <w:i/>
          <w:sz w:val="21"/>
          <w:szCs w:val="21"/>
        </w:rPr>
      </w:pPr>
      <w:r>
        <w:rPr>
          <w:rFonts w:ascii="Calibri" w:hAnsi="Calibri" w:cs="Calibri"/>
          <w:b/>
          <w:i/>
          <w:sz w:val="21"/>
          <w:szCs w:val="21"/>
        </w:rPr>
        <w:t xml:space="preserve">Uwaga: </w:t>
      </w:r>
      <w:r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  <w:t>z niepełnosprawnością oraz katalogu ról społecznych, które osoba z niepełnosprawnością pełni lub chciałaby pełnić.</w:t>
      </w:r>
    </w:p>
    <w:p w14:paraId="1EC87338" w14:textId="77777777" w:rsidR="00144751" w:rsidRDefault="00144751" w:rsidP="00144751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 w14:paraId="0AF8FCF2" w14:textId="77777777" w:rsidR="00144751" w:rsidRDefault="00144751" w:rsidP="00144751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D0C7BFA" w14:textId="77777777" w:rsidR="00144751" w:rsidRDefault="00144751" w:rsidP="00144751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a w czynnościach samoobsługowych, w tym utrzymania higieny osobistej:</w:t>
      </w:r>
    </w:p>
    <w:p w14:paraId="32FCD1CE" w14:textId="77777777" w:rsidR="00144751" w:rsidRDefault="00144751" w:rsidP="00144751">
      <w:pPr>
        <w:pStyle w:val="Akapitzlist"/>
        <w:numPr>
          <w:ilvl w:val="1"/>
          <w:numId w:val="13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28099737" w14:textId="77777777" w:rsidR="00144751" w:rsidRDefault="00144751" w:rsidP="00144751">
      <w:pPr>
        <w:pStyle w:val="Akapitzlist"/>
        <w:numPr>
          <w:ilvl w:val="1"/>
          <w:numId w:val="13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mycie głowy, mycie ciała, kąpiel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FAE87C" w14:textId="77777777" w:rsidR="00144751" w:rsidRDefault="00144751" w:rsidP="00144751">
      <w:pPr>
        <w:pStyle w:val="Akapitzlist"/>
        <w:numPr>
          <w:ilvl w:val="1"/>
          <w:numId w:val="13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czesan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EB585CF" w14:textId="77777777" w:rsidR="00144751" w:rsidRDefault="00144751" w:rsidP="00144751">
      <w:pPr>
        <w:pStyle w:val="Akapitzlist"/>
        <w:numPr>
          <w:ilvl w:val="1"/>
          <w:numId w:val="13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golen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4DB28D8" w14:textId="77777777" w:rsidR="00144751" w:rsidRDefault="00144751" w:rsidP="00144751">
      <w:pPr>
        <w:pStyle w:val="Akapitzlist"/>
        <w:numPr>
          <w:ilvl w:val="1"/>
          <w:numId w:val="13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konywanie nieskomplikowanych elementów makijaż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6BACDB8" w14:textId="77777777" w:rsidR="00144751" w:rsidRDefault="00144751" w:rsidP="00144751">
      <w:pPr>
        <w:pStyle w:val="Akapitzlist"/>
        <w:numPr>
          <w:ilvl w:val="1"/>
          <w:numId w:val="13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bcinanie paznokci rąk i nóg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2F138" w14:textId="77777777" w:rsidR="00144751" w:rsidRDefault="00144751" w:rsidP="00144751">
      <w:pPr>
        <w:pStyle w:val="Akapitzlist"/>
        <w:numPr>
          <w:ilvl w:val="1"/>
          <w:numId w:val="13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9CE868" w14:textId="77777777" w:rsidR="00144751" w:rsidRDefault="00144751" w:rsidP="00144751">
      <w:pPr>
        <w:pStyle w:val="Akapitzlist"/>
        <w:numPr>
          <w:ilvl w:val="1"/>
          <w:numId w:val="13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e powstania odleżyn lub odparzeń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18CA963" w14:textId="77777777" w:rsidR="00144751" w:rsidRDefault="00144751" w:rsidP="00144751">
      <w:pPr>
        <w:pStyle w:val="Akapitzlist"/>
        <w:numPr>
          <w:ilvl w:val="1"/>
          <w:numId w:val="13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ieluchomajtek i wkładów higienicznych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C4AF901" w14:textId="77777777" w:rsidR="00144751" w:rsidRDefault="00144751" w:rsidP="00144751">
      <w:pPr>
        <w:pStyle w:val="Akapitzlist"/>
        <w:numPr>
          <w:ilvl w:val="1"/>
          <w:numId w:val="13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zygotowanie i spożywanie posiłków i napojów(w tym poprzez PEG i sondę)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33F847D" w14:textId="77777777" w:rsidR="00144751" w:rsidRDefault="00144751" w:rsidP="00144751">
      <w:pPr>
        <w:pStyle w:val="Akapitzlist"/>
        <w:numPr>
          <w:ilvl w:val="1"/>
          <w:numId w:val="13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łanie łóżka i zmiana pościeli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76CA832D" w14:textId="77777777" w:rsidR="00144751" w:rsidRDefault="00144751" w:rsidP="00144751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52175865" w14:textId="77777777" w:rsidR="00144751" w:rsidRDefault="00144751" w:rsidP="00144751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a w prowadzeniu gospodarstwa domowego i wypełnianiu ról w rodzinie:</w:t>
      </w:r>
    </w:p>
    <w:p w14:paraId="64A70F0E" w14:textId="77777777" w:rsidR="00144751" w:rsidRDefault="00144751" w:rsidP="00144751">
      <w:pPr>
        <w:pStyle w:val="Akapitzlist"/>
        <w:numPr>
          <w:ilvl w:val="1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przypadku samodzielnego zamieszkiwania – </w:t>
      </w:r>
      <w:bookmarkEnd w:id="0"/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rzątanie mieszkania w tym urządzeń codziennego użytku i sanitarnych oraz wynoszeniu śmieci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F9694B" w14:textId="77777777" w:rsidR="00144751" w:rsidRDefault="00144751" w:rsidP="00144751">
      <w:pPr>
        <w:pStyle w:val="Akapitzlist"/>
        <w:numPr>
          <w:ilvl w:val="1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e bieżących zakupów (towarzyszenie osobie</w:t>
      </w:r>
      <w:r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niepełnosprawnością w sklepie – np. informowanie jej  o lokalizacji towarów na półkach, podawanie towarów z półek,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kładanie towarów do koszyka/wózka sklepowego, niesienie koszyka, prowadzenie wózka osoby z niepełnosprawnością lub wózka sklepowego, pomoc przy kasie)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4960F3" w14:textId="77777777" w:rsidR="00144751" w:rsidRDefault="00144751" w:rsidP="00144751">
      <w:pPr>
        <w:pStyle w:val="Akapitzlist"/>
        <w:numPr>
          <w:ilvl w:val="1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przypadku samodzielnego zamieszkiwania – mycie okien maksymalnie 2 razy w ro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8192A1D" w14:textId="77777777" w:rsidR="00144751" w:rsidRDefault="00144751" w:rsidP="00144751">
      <w:pPr>
        <w:pStyle w:val="Akapitzlist"/>
        <w:numPr>
          <w:ilvl w:val="1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8715A3A" w14:textId="77777777" w:rsidR="00144751" w:rsidRDefault="00144751" w:rsidP="00144751">
      <w:pPr>
        <w:pStyle w:val="Akapitzlist"/>
        <w:numPr>
          <w:ilvl w:val="1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anie i prasowanie odzieży i pościeli, ewentualnie ich oddawanie i odbiór z pralni (w obecności osoby z niepełnosprawnością)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F9F25AE" w14:textId="77777777" w:rsidR="00144751" w:rsidRDefault="00144751" w:rsidP="00144751">
      <w:pPr>
        <w:pStyle w:val="Akapitzlist"/>
        <w:numPr>
          <w:ilvl w:val="1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danie dziecka do karmienia, podniesienie, przeniesienie lub przewinięcie go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7757068" w14:textId="77777777" w:rsidR="00144751" w:rsidRDefault="00144751" w:rsidP="00144751">
      <w:pPr>
        <w:pStyle w:val="Akapitzlist"/>
        <w:numPr>
          <w:ilvl w:val="1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dziecka osoby z niepełnosprawnością np. odebranie ze żłobka, przedszkola, szkoły (wyłącznie w obecności osoby z niepełnosprawnością)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7F662AB5" w14:textId="77777777" w:rsidR="00144751" w:rsidRDefault="00144751" w:rsidP="00144751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D81554C" w14:textId="77777777" w:rsidR="00144751" w:rsidRDefault="00144751" w:rsidP="00144751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a w przemieszczaniu się poza miejscem zamieszkania: </w:t>
      </w:r>
    </w:p>
    <w:p w14:paraId="35B1FBAF" w14:textId="77777777" w:rsidR="00144751" w:rsidRDefault="00144751" w:rsidP="00144751">
      <w:pPr>
        <w:pStyle w:val="Akapitzlist"/>
        <w:numPr>
          <w:ilvl w:val="1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chanie wózka osoby z niepełnosprawn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8112F76" w14:textId="77777777" w:rsidR="00144751" w:rsidRDefault="00144751" w:rsidP="00144751">
      <w:pPr>
        <w:pStyle w:val="Akapitzlist"/>
        <w:numPr>
          <w:ilvl w:val="1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wieranie drzwi osobom chodzącym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6566EE7" w14:textId="77777777" w:rsidR="00144751" w:rsidRDefault="00144751" w:rsidP="00144751">
      <w:pPr>
        <w:pStyle w:val="Akapitzlist"/>
        <w:numPr>
          <w:ilvl w:val="1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orientacji przestrzennej osobom niewidomym, słabowidzącym </w:t>
      </w:r>
      <w:bookmarkStart w:id="1" w:name="_Hlk142398141"/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i głuchoniemym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CE94DC4" w14:textId="77777777" w:rsidR="00144751" w:rsidRDefault="00144751" w:rsidP="00144751">
      <w:pPr>
        <w:pStyle w:val="Akapitzlist"/>
        <w:numPr>
          <w:ilvl w:val="1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e wsiadaniu do i wysiadaniu z tramwaju, autobusu, samochodu, pociągu i innych środków transport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D59145E" w14:textId="77777777" w:rsidR="00144751" w:rsidRDefault="00144751" w:rsidP="00144751">
      <w:pPr>
        <w:pStyle w:val="Akapitzlist"/>
        <w:numPr>
          <w:ilvl w:val="1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0D6F54E2" w14:textId="77777777" w:rsidR="00144751" w:rsidRDefault="00144751" w:rsidP="00144751">
      <w:pPr>
        <w:pStyle w:val="Akapitzlist"/>
        <w:numPr>
          <w:ilvl w:val="1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samochodem będącym własnością osoby z niepełnosprawnością, członka jej rodziny lub asystenta </w:t>
      </w:r>
      <w:bookmarkEnd w:id="2"/>
      <w:r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>☐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031829F6" w14:textId="77777777" w:rsidR="00144751" w:rsidRDefault="00144751" w:rsidP="00144751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10E7D43" w14:textId="77777777" w:rsidR="00144751" w:rsidRDefault="00144751" w:rsidP="00144751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a w podejmowaniu aktywności życiowej i komunikowaniu się z otoczeniem: </w:t>
      </w:r>
    </w:p>
    <w:p w14:paraId="33E84457" w14:textId="77777777" w:rsidR="00144751" w:rsidRDefault="00144751" w:rsidP="00144751">
      <w:pPr>
        <w:pStyle w:val="Akapitzlist"/>
        <w:numPr>
          <w:ilvl w:val="1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bsługa komputera, tabletu, telefonu komórkowego i innych urządzeń i przedmiotów służących komunikacji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9295A5" w14:textId="77777777" w:rsidR="00144751" w:rsidRDefault="00144751" w:rsidP="00144751">
      <w:pPr>
        <w:pStyle w:val="Akapitzlist"/>
        <w:numPr>
          <w:ilvl w:val="1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jście na spacer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283C531" w14:textId="77777777" w:rsidR="00144751" w:rsidRDefault="00144751" w:rsidP="00144751">
      <w:pPr>
        <w:pStyle w:val="Akapitzlist"/>
        <w:numPr>
          <w:ilvl w:val="1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z niepełnosprawnością w: kinie, teatrze, muzeum, restauracji, miejscu kultu religijnego, kawiarni, wydarzeniu plenerowym, etc.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430B228" w14:textId="77777777" w:rsidR="00144751" w:rsidRDefault="00144751" w:rsidP="00144751">
      <w:pPr>
        <w:pStyle w:val="Akapitzlist"/>
        <w:numPr>
          <w:ilvl w:val="1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załatwianie spraw urzędowych i związanych z poszukiwaniem pracy np. w rozmowie z urzędnikiem w przypadku trudności z werbalnym komunikowaniem się, wsparcie w wypełnianiu formularzy, asysta podczas rozmowy kwalifikacyjnej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B2F7BB3" w14:textId="77777777" w:rsidR="00144751" w:rsidRDefault="00144751" w:rsidP="00144751">
      <w:pPr>
        <w:pStyle w:val="Akapitzlist"/>
        <w:numPr>
          <w:ilvl w:val="1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  <w:t xml:space="preserve">się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A973B2" w14:textId="77777777" w:rsidR="00144751" w:rsidRDefault="00144751" w:rsidP="00144751">
      <w:pPr>
        <w:pStyle w:val="Akapitzlist"/>
        <w:numPr>
          <w:ilvl w:val="1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osobę z niepełnosprawnością treści ręcznie i na komputerz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AC83C45" w14:textId="77777777" w:rsidR="00144751" w:rsidRDefault="00144751" w:rsidP="00144751">
      <w:pPr>
        <w:pStyle w:val="Akapitzlist"/>
        <w:numPr>
          <w:ilvl w:val="1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zmianie ubioru i pozycji podczas wizyt lekarskich, zabiegów rehabilitacyjnych, ćwiczeń fizjoterapeutycznych, pobytu na pływalni itp.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EBCFD48" w14:textId="77777777" w:rsidR="00144751" w:rsidRDefault="00144751" w:rsidP="00144751">
      <w:pPr>
        <w:pStyle w:val="Akapitzlist"/>
        <w:numPr>
          <w:ilvl w:val="1"/>
          <w:numId w:val="12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usługowych w obecności osoby z niepełnosprawn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34D814E" w14:textId="77777777" w:rsidR="00144751" w:rsidRDefault="00144751" w:rsidP="00144751">
      <w:pPr>
        <w:pStyle w:val="Akapitzlist"/>
        <w:numPr>
          <w:ilvl w:val="1"/>
          <w:numId w:val="12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.</w:t>
      </w:r>
    </w:p>
    <w:p w14:paraId="0F66787D" w14:textId="77777777" w:rsidR="00144751" w:rsidRDefault="00144751" w:rsidP="00144751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6928FD25" w14:textId="77777777" w:rsidR="00144751" w:rsidRDefault="00144751" w:rsidP="00144751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Miejscowość, dnia ……………………… .</w:t>
      </w:r>
    </w:p>
    <w:p w14:paraId="032818B9" w14:textId="77777777" w:rsidR="00144751" w:rsidRDefault="00144751" w:rsidP="00144751">
      <w:pPr>
        <w:tabs>
          <w:tab w:val="left" w:pos="5760"/>
        </w:tabs>
        <w:spacing w:after="0" w:line="276" w:lineRule="auto"/>
        <w:ind w:left="6378"/>
        <w:rPr>
          <w:rFonts w:cstheme="minorHAnsi"/>
          <w:i/>
          <w:iCs/>
          <w:sz w:val="18"/>
          <w:szCs w:val="18"/>
        </w:rPr>
      </w:pPr>
    </w:p>
    <w:sectPr w:rsidR="00144751" w:rsidSect="002F694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6FEC" w14:textId="77777777" w:rsidR="002F694A" w:rsidRDefault="002F694A" w:rsidP="0061441C">
      <w:pPr>
        <w:spacing w:after="0" w:line="240" w:lineRule="auto"/>
      </w:pPr>
      <w:r>
        <w:separator/>
      </w:r>
    </w:p>
  </w:endnote>
  <w:endnote w:type="continuationSeparator" w:id="0">
    <w:p w14:paraId="436E4FF8" w14:textId="77777777" w:rsidR="002F694A" w:rsidRDefault="002F694A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8C75D3A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1350734F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0074" w14:textId="77777777" w:rsidR="002F694A" w:rsidRDefault="002F694A" w:rsidP="0061441C">
      <w:pPr>
        <w:spacing w:after="0" w:line="240" w:lineRule="auto"/>
      </w:pPr>
      <w:r>
        <w:separator/>
      </w:r>
    </w:p>
  </w:footnote>
  <w:footnote w:type="continuationSeparator" w:id="0">
    <w:p w14:paraId="1C7A055C" w14:textId="77777777" w:rsidR="002F694A" w:rsidRDefault="002F694A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5725173">
    <w:abstractNumId w:val="5"/>
  </w:num>
  <w:num w:numId="2" w16cid:durableId="1040207891">
    <w:abstractNumId w:val="7"/>
  </w:num>
  <w:num w:numId="3" w16cid:durableId="832187369">
    <w:abstractNumId w:val="9"/>
  </w:num>
  <w:num w:numId="4" w16cid:durableId="1268273561">
    <w:abstractNumId w:val="6"/>
  </w:num>
  <w:num w:numId="5" w16cid:durableId="455107029">
    <w:abstractNumId w:val="4"/>
  </w:num>
  <w:num w:numId="6" w16cid:durableId="438916123">
    <w:abstractNumId w:val="10"/>
  </w:num>
  <w:num w:numId="7" w16cid:durableId="1279800012">
    <w:abstractNumId w:val="8"/>
  </w:num>
  <w:num w:numId="8" w16cid:durableId="1558934569">
    <w:abstractNumId w:val="1"/>
  </w:num>
  <w:num w:numId="9" w16cid:durableId="1097871146">
    <w:abstractNumId w:val="2"/>
  </w:num>
  <w:num w:numId="10" w16cid:durableId="517741271">
    <w:abstractNumId w:val="3"/>
  </w:num>
  <w:num w:numId="11" w16cid:durableId="2077973114">
    <w:abstractNumId w:val="0"/>
  </w:num>
  <w:num w:numId="12" w16cid:durableId="636226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5444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475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694A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D74"/>
    <w:rsid w:val="00403FC4"/>
    <w:rsid w:val="00406C5E"/>
    <w:rsid w:val="00411DD3"/>
    <w:rsid w:val="0042336D"/>
    <w:rsid w:val="00446398"/>
    <w:rsid w:val="0044739B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3689E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7AE8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C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AF02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atarzyna Moskała</cp:lastModifiedBy>
  <cp:revision>2</cp:revision>
  <cp:lastPrinted>2022-09-22T07:16:00Z</cp:lastPrinted>
  <dcterms:created xsi:type="dcterms:W3CDTF">2024-01-19T14:04:00Z</dcterms:created>
  <dcterms:modified xsi:type="dcterms:W3CDTF">2024-01-19T14:04:00Z</dcterms:modified>
</cp:coreProperties>
</file>